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BE6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4D1EE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3892F5" wp14:editId="416A8D35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5C1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E0B637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9BB451A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056F095" w14:textId="0F93C9F0" w:rsidR="00B021D5" w:rsidRDefault="00274B24" w:rsidP="002D5C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D655F">
        <w:rPr>
          <w:rFonts w:asciiTheme="minorBidi" w:hAnsiTheme="minorBidi" w:cs="David" w:hint="cs"/>
          <w:sz w:val="25"/>
          <w:szCs w:val="25"/>
          <w:rtl/>
        </w:rPr>
        <w:t>16</w:t>
      </w:r>
      <w:r w:rsidR="00E4007F">
        <w:rPr>
          <w:rFonts w:asciiTheme="minorBidi" w:hAnsiTheme="minorBidi" w:cs="David" w:hint="cs"/>
          <w:sz w:val="25"/>
          <w:szCs w:val="25"/>
          <w:rtl/>
        </w:rPr>
        <w:t xml:space="preserve"> יולי,</w:t>
      </w:r>
      <w:r w:rsidR="00492A77">
        <w:rPr>
          <w:rFonts w:asciiTheme="minorBidi" w:hAnsiTheme="minorBidi" w:cs="David"/>
          <w:sz w:val="25"/>
          <w:szCs w:val="25"/>
          <w:rtl/>
        </w:rPr>
        <w:t xml:space="preserve"> 2024</w:t>
      </w:r>
    </w:p>
    <w:p w14:paraId="60242C59" w14:textId="77777777" w:rsidR="0027467C" w:rsidRDefault="0027467C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42583A9A" w14:textId="595D020A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81DC9">
        <w:rPr>
          <w:rFonts w:asciiTheme="minorBidi" w:hAnsiTheme="minorBidi" w:cs="David" w:hint="cs"/>
          <w:b/>
          <w:bCs/>
          <w:sz w:val="30"/>
          <w:szCs w:val="30"/>
          <w:rtl/>
        </w:rPr>
        <w:t>8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C9DDC76" w:rsidR="000842FC" w:rsidRDefault="00181DC9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משפחות</w:t>
      </w:r>
      <w:r w:rsidR="002A61B1">
        <w:rPr>
          <w:rFonts w:cs="David" w:hint="cs"/>
          <w:b/>
          <w:bCs/>
          <w:sz w:val="34"/>
          <w:szCs w:val="34"/>
          <w:rtl/>
        </w:rPr>
        <w:t xml:space="preserve"> באגף הרווחה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tblpPr w:leftFromText="180" w:rightFromText="180" w:vertAnchor="text" w:horzAnchor="margin" w:tblpY="-39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B19C1" w:rsidRPr="007B6C7C" w14:paraId="1ABAB801" w14:textId="77777777" w:rsidTr="00DB19C1">
        <w:tc>
          <w:tcPr>
            <w:tcW w:w="1846" w:type="dxa"/>
          </w:tcPr>
          <w:p w14:paraId="4CCB303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14:paraId="2A04F1BD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B19C1" w:rsidRPr="007B6C7C" w14:paraId="5F48970B" w14:textId="77777777" w:rsidTr="00DB19C1">
        <w:tc>
          <w:tcPr>
            <w:tcW w:w="1846" w:type="dxa"/>
          </w:tcPr>
          <w:p w14:paraId="0831B7C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14:paraId="76636C8F" w14:textId="4DDE7632" w:rsidR="00DB19C1" w:rsidRPr="00E55B18" w:rsidRDefault="00181DC9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רכז/ת נושא משפחות</w:t>
            </w:r>
            <w:r w:rsidR="002A61B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באגף הרווחה</w:t>
            </w: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B19C1" w:rsidRPr="007B6C7C" w14:paraId="40A822CE" w14:textId="77777777" w:rsidTr="00DB19C1">
        <w:tc>
          <w:tcPr>
            <w:tcW w:w="1846" w:type="dxa"/>
          </w:tcPr>
          <w:p w14:paraId="7ED76CD0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14:paraId="29767661" w14:textId="4A3AEDFD" w:rsidR="00DB19C1" w:rsidRPr="00E55B18" w:rsidRDefault="00DB19C1" w:rsidP="00DB19C1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ע"פ הסכם חדש בדרוג </w:t>
            </w: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עו"ס</w:t>
            </w:r>
            <w:proofErr w:type="spellEnd"/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B19C1" w:rsidRPr="007B6C7C" w14:paraId="6B5B8F12" w14:textId="77777777" w:rsidTr="00DB19C1">
        <w:tc>
          <w:tcPr>
            <w:tcW w:w="1846" w:type="dxa"/>
          </w:tcPr>
          <w:p w14:paraId="0D4C2230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14:paraId="3CC84DC0" w14:textId="19266B36" w:rsidR="00DB19C1" w:rsidRPr="00E55B18" w:rsidRDefault="00181DC9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60</w:t>
            </w:r>
            <w:r w:rsidR="00DB19C1"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%</w:t>
            </w:r>
          </w:p>
        </w:tc>
      </w:tr>
      <w:tr w:rsidR="00DB19C1" w:rsidRPr="007B6C7C" w14:paraId="33C944AB" w14:textId="77777777" w:rsidTr="00DB19C1">
        <w:tc>
          <w:tcPr>
            <w:tcW w:w="1846" w:type="dxa"/>
          </w:tcPr>
          <w:p w14:paraId="328C9AF4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14:paraId="57214E64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B19C1" w:rsidRPr="007B6C7C" w14:paraId="258822BF" w14:textId="77777777" w:rsidTr="00DB19C1">
        <w:tc>
          <w:tcPr>
            <w:tcW w:w="1846" w:type="dxa"/>
            <w:tcBorders>
              <w:bottom w:val="single" w:sz="4" w:space="0" w:color="auto"/>
            </w:tcBorders>
          </w:tcPr>
          <w:p w14:paraId="4B5C3501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14:paraId="552D8899" w14:textId="77777777" w:rsidR="00DB19C1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אחריות לריכוז מידע ועיבודו לגבי משפחות במצבי משבר וסיכון גבוה</w:t>
            </w:r>
          </w:p>
          <w:p w14:paraId="3D4D5CE0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זום פעולות איתור, קידום פעולות ובדיקת צרכים וסוגי מענים נדרשים באגף ומחוצה לו.</w:t>
            </w:r>
          </w:p>
          <w:p w14:paraId="4CE59399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אחראי לקיום קשר עם גורמים מקצועיים וארגוניים מחוץ לאגף.</w:t>
            </w:r>
          </w:p>
          <w:p w14:paraId="0B526580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יצירת שיתופי פעולה ובניית </w:t>
            </w:r>
            <w:proofErr w:type="spellStart"/>
            <w:r>
              <w:rPr>
                <w:rFonts w:cs="David" w:hint="cs"/>
                <w:szCs w:val="25"/>
                <w:rtl/>
              </w:rPr>
              <w:t>תכניות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התערבות משותפות</w:t>
            </w:r>
          </w:p>
          <w:p w14:paraId="2B6A3BE2" w14:textId="75B3B8FA" w:rsidR="00181DC9" w:rsidRPr="00E55B18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DB19C1" w:rsidRPr="007B6C7C" w14:paraId="1772FB6C" w14:textId="77777777" w:rsidTr="00DB19C1">
        <w:tc>
          <w:tcPr>
            <w:tcW w:w="1846" w:type="dxa"/>
            <w:tcBorders>
              <w:bottom w:val="single" w:sz="4" w:space="0" w:color="auto"/>
            </w:tcBorders>
          </w:tcPr>
          <w:p w14:paraId="72A9C476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14:paraId="75E2E337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C33BB08" w14:textId="5AC12DC5" w:rsidR="00DB19C1" w:rsidRPr="00E55B18" w:rsidRDefault="00DB19C1" w:rsidP="00DB19C1">
            <w:pPr>
              <w:pStyle w:val="a"/>
              <w:numPr>
                <w:ilvl w:val="0"/>
                <w:numId w:val="4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 w:hint="cs"/>
                <w:rtl/>
                <w:lang w:eastAsia="en-US"/>
              </w:rPr>
              <w:t>בוגר</w:t>
            </w:r>
            <w:r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E55B18">
              <w:rPr>
                <w:rFonts w:ascii="Brush Script MT" w:hAnsi="Brush Script MT" w:hint="cs"/>
                <w:rtl/>
                <w:lang w:eastAsia="en-US"/>
              </w:rPr>
              <w:t xml:space="preserve"> תואר ראשון בעבודה סוציאלית</w:t>
            </w:r>
            <w:r w:rsidR="00181DC9"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  <w:p w14:paraId="079AD3BD" w14:textId="38F301D4" w:rsidR="00DB19C1" w:rsidRPr="00E55B18" w:rsidRDefault="00DB19C1" w:rsidP="00DB19C1">
            <w:pPr>
              <w:pStyle w:val="a"/>
              <w:numPr>
                <w:ilvl w:val="0"/>
                <w:numId w:val="4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9B9A51E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200573A" w14:textId="0B5185F4" w:rsidR="00DB19C1" w:rsidRDefault="00BD7DF1" w:rsidP="00DB19C1">
            <w:pPr>
              <w:pStyle w:val="a"/>
              <w:numPr>
                <w:ilvl w:val="0"/>
                <w:numId w:val="47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3 שנות ניסיון לפחות בתחום הטיפול במשפחה (בליווי הדרכה שיטתית)</w:t>
            </w:r>
            <w:r w:rsidR="00181DC9">
              <w:rPr>
                <w:rFonts w:ascii="Brush Script MT" w:hAnsi="Brush Script MT" w:hint="cs"/>
                <w:rtl/>
                <w:lang w:eastAsia="en-US"/>
              </w:rPr>
              <w:t xml:space="preserve"> וניסיון </w:t>
            </w:r>
            <w:proofErr w:type="spellStart"/>
            <w:r w:rsidR="00181DC9">
              <w:rPr>
                <w:rFonts w:ascii="Brush Script MT" w:hAnsi="Brush Script MT" w:hint="cs"/>
                <w:rtl/>
                <w:lang w:eastAsia="en-US"/>
              </w:rPr>
              <w:t>בהנחיי</w:t>
            </w:r>
            <w:r>
              <w:rPr>
                <w:rFonts w:ascii="Brush Script MT" w:hAnsi="Brush Script MT" w:hint="cs"/>
                <w:rtl/>
                <w:lang w:eastAsia="en-US"/>
              </w:rPr>
              <w:t>ה</w:t>
            </w:r>
            <w:proofErr w:type="spellEnd"/>
            <w:r w:rsidR="00181DC9">
              <w:rPr>
                <w:rFonts w:ascii="Brush Script MT" w:hAnsi="Brush Script MT" w:hint="cs"/>
                <w:rtl/>
                <w:lang w:eastAsia="en-US"/>
              </w:rPr>
              <w:t xml:space="preserve"> קבוצ</w:t>
            </w:r>
            <w:r>
              <w:rPr>
                <w:rFonts w:ascii="Brush Script MT" w:hAnsi="Brush Script MT" w:hint="cs"/>
                <w:rtl/>
                <w:lang w:eastAsia="en-US"/>
              </w:rPr>
              <w:t>תית.</w:t>
            </w:r>
          </w:p>
          <w:p w14:paraId="0FB15265" w14:textId="645375B4" w:rsidR="00181DC9" w:rsidRDefault="00181DC9" w:rsidP="00DB19C1">
            <w:pPr>
              <w:pStyle w:val="a"/>
              <w:numPr>
                <w:ilvl w:val="0"/>
                <w:numId w:val="47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השתלמויות מוכרות בתחומים רלבנטיים</w:t>
            </w:r>
            <w:r w:rsidR="00BD7DF1">
              <w:rPr>
                <w:rFonts w:ascii="Brush Script MT" w:hAnsi="Brush Script MT" w:hint="cs"/>
                <w:rtl/>
                <w:lang w:eastAsia="en-US"/>
              </w:rPr>
              <w:t>, כגון: טיפול מערכתי או זוגי, התערבות בשעת משבר.</w:t>
            </w:r>
          </w:p>
          <w:p w14:paraId="221F120E" w14:textId="77777777" w:rsidR="00DB19C1" w:rsidRDefault="00DB19C1" w:rsidP="00DB19C1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Fonts w:ascii="Brush Script MT" w:hAnsi="Brush Script MT"/>
                <w:rtl/>
                <w:lang w:eastAsia="en-US"/>
              </w:rPr>
            </w:pPr>
          </w:p>
          <w:p w14:paraId="1D046F97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3A364D2" w14:textId="77777777" w:rsidR="00DB19C1" w:rsidRDefault="00DB19C1" w:rsidP="00DB19C1">
            <w:pPr>
              <w:pStyle w:val="a"/>
              <w:numPr>
                <w:ilvl w:val="0"/>
                <w:numId w:val="49"/>
              </w:numPr>
              <w:spacing w:after="0"/>
              <w:ind w:hanging="175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ושר הבעה וידיעת השפה העברית</w:t>
            </w:r>
          </w:p>
          <w:p w14:paraId="4E39B8CA" w14:textId="7C5F80B2" w:rsidR="00181DC9" w:rsidRPr="00E55B18" w:rsidRDefault="00181DC9" w:rsidP="00DB19C1">
            <w:pPr>
              <w:pStyle w:val="a"/>
              <w:numPr>
                <w:ilvl w:val="0"/>
                <w:numId w:val="49"/>
              </w:numPr>
              <w:spacing w:after="0"/>
              <w:ind w:hanging="175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יכולת לעבודת צוות והדרכת צוות</w:t>
            </w:r>
          </w:p>
        </w:tc>
      </w:tr>
      <w:tr w:rsidR="00DB19C1" w:rsidRPr="007B6C7C" w14:paraId="55772FE5" w14:textId="77777777" w:rsidTr="00DB19C1">
        <w:trPr>
          <w:trHeight w:val="70"/>
        </w:trPr>
        <w:tc>
          <w:tcPr>
            <w:tcW w:w="1846" w:type="dxa"/>
          </w:tcPr>
          <w:p w14:paraId="3124102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14:paraId="4F8BE781" w14:textId="77777777" w:rsidR="00DB19C1" w:rsidRPr="00E55B18" w:rsidRDefault="00DB19C1" w:rsidP="00DB19C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14:paraId="453D2311" w14:textId="77777777" w:rsidR="00DB19C1" w:rsidRPr="00E55B18" w:rsidRDefault="00DB19C1" w:rsidP="00DB19C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B19C1" w:rsidRPr="007B6C7C" w14:paraId="6996DFC6" w14:textId="77777777" w:rsidTr="00DB19C1">
        <w:tc>
          <w:tcPr>
            <w:tcW w:w="1846" w:type="dxa"/>
          </w:tcPr>
          <w:p w14:paraId="58755389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14:paraId="28128577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5C139BF3" w14:textId="77777777" w:rsidR="00DB19C1" w:rsidRPr="00181DC9" w:rsidRDefault="00DB19C1" w:rsidP="000842FC">
      <w:pPr>
        <w:jc w:val="center"/>
        <w:rPr>
          <w:rFonts w:cs="David"/>
          <w:b/>
          <w:bCs/>
          <w:sz w:val="18"/>
          <w:szCs w:val="18"/>
          <w:rtl/>
        </w:rPr>
      </w:pPr>
    </w:p>
    <w:p w14:paraId="3789448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81803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C4878DD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748CF43F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64F54EBA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DA11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5D01DD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C15AECC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6DFC551" w14:textId="21566CC0" w:rsidR="009B525C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D57AC">
        <w:rPr>
          <w:rFonts w:hint="cs"/>
          <w:b/>
          <w:bCs/>
          <w:sz w:val="24"/>
          <w:szCs w:val="24"/>
          <w:u w:val="single"/>
          <w:rtl/>
        </w:rPr>
        <w:t xml:space="preserve">6.10.24 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1A17BFC" w14:textId="77777777" w:rsidR="00DB19C1" w:rsidRDefault="00DB19C1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B1E37EE" w14:textId="77777777" w:rsidR="00DB19C1" w:rsidRDefault="00DB19C1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15486F1" w14:textId="77777777" w:rsidR="00B94B9D" w:rsidRDefault="00B94B9D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EA98A2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26D4C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1BE1E3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A6BCD"/>
    <w:multiLevelType w:val="hybridMultilevel"/>
    <w:tmpl w:val="B15C83A2"/>
    <w:lvl w:ilvl="0" w:tplc="6532C928">
      <w:start w:val="1"/>
      <w:numFmt w:val="decimal"/>
      <w:lvlText w:val="%1."/>
      <w:lvlJc w:val="left"/>
      <w:pPr>
        <w:ind w:left="3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1"/>
  </w:num>
  <w:num w:numId="2" w16cid:durableId="2133476732">
    <w:abstractNumId w:val="22"/>
  </w:num>
  <w:num w:numId="3" w16cid:durableId="1624841990">
    <w:abstractNumId w:val="28"/>
  </w:num>
  <w:num w:numId="4" w16cid:durableId="774128738">
    <w:abstractNumId w:val="25"/>
  </w:num>
  <w:num w:numId="5" w16cid:durableId="236667355">
    <w:abstractNumId w:val="40"/>
  </w:num>
  <w:num w:numId="6" w16cid:durableId="175582054">
    <w:abstractNumId w:val="34"/>
  </w:num>
  <w:num w:numId="7" w16cid:durableId="1566179847">
    <w:abstractNumId w:val="37"/>
  </w:num>
  <w:num w:numId="8" w16cid:durableId="1324355734">
    <w:abstractNumId w:val="9"/>
  </w:num>
  <w:num w:numId="9" w16cid:durableId="1424691728">
    <w:abstractNumId w:val="17"/>
  </w:num>
  <w:num w:numId="10" w16cid:durableId="239143787">
    <w:abstractNumId w:val="12"/>
  </w:num>
  <w:num w:numId="11" w16cid:durableId="703410279">
    <w:abstractNumId w:val="8"/>
  </w:num>
  <w:num w:numId="12" w16cid:durableId="761953813">
    <w:abstractNumId w:val="39"/>
  </w:num>
  <w:num w:numId="13" w16cid:durableId="1998608506">
    <w:abstractNumId w:val="44"/>
  </w:num>
  <w:num w:numId="14" w16cid:durableId="995183398">
    <w:abstractNumId w:val="26"/>
  </w:num>
  <w:num w:numId="15" w16cid:durableId="863713878">
    <w:abstractNumId w:val="24"/>
  </w:num>
  <w:num w:numId="16" w16cid:durableId="223837800">
    <w:abstractNumId w:val="43"/>
  </w:num>
  <w:num w:numId="17" w16cid:durableId="258489234">
    <w:abstractNumId w:val="10"/>
  </w:num>
  <w:num w:numId="18" w16cid:durableId="855193720">
    <w:abstractNumId w:val="13"/>
  </w:num>
  <w:num w:numId="19" w16cid:durableId="550918044">
    <w:abstractNumId w:val="16"/>
  </w:num>
  <w:num w:numId="20" w16cid:durableId="669793093">
    <w:abstractNumId w:val="33"/>
  </w:num>
  <w:num w:numId="21" w16cid:durableId="189489769">
    <w:abstractNumId w:val="7"/>
  </w:num>
  <w:num w:numId="22" w16cid:durableId="327250810">
    <w:abstractNumId w:val="19"/>
  </w:num>
  <w:num w:numId="23" w16cid:durableId="348870587">
    <w:abstractNumId w:val="29"/>
  </w:num>
  <w:num w:numId="24" w16cid:durableId="1531871053">
    <w:abstractNumId w:val="42"/>
  </w:num>
  <w:num w:numId="25" w16cid:durableId="1130052278">
    <w:abstractNumId w:val="46"/>
  </w:num>
  <w:num w:numId="26" w16cid:durableId="688801638">
    <w:abstractNumId w:val="23"/>
  </w:num>
  <w:num w:numId="27" w16cid:durableId="1873151189">
    <w:abstractNumId w:val="3"/>
  </w:num>
  <w:num w:numId="28" w16cid:durableId="2025553870">
    <w:abstractNumId w:val="11"/>
  </w:num>
  <w:num w:numId="29" w16cid:durableId="818957001">
    <w:abstractNumId w:val="30"/>
  </w:num>
  <w:num w:numId="30" w16cid:durableId="537813017">
    <w:abstractNumId w:val="45"/>
  </w:num>
  <w:num w:numId="31" w16cid:durableId="1044449691">
    <w:abstractNumId w:val="35"/>
  </w:num>
  <w:num w:numId="32" w16cid:durableId="190652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1378846">
    <w:abstractNumId w:val="41"/>
  </w:num>
  <w:num w:numId="34" w16cid:durableId="1218514283">
    <w:abstractNumId w:val="0"/>
  </w:num>
  <w:num w:numId="35" w16cid:durableId="1824816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8625813">
    <w:abstractNumId w:val="31"/>
  </w:num>
  <w:num w:numId="37" w16cid:durableId="1547910239">
    <w:abstractNumId w:val="5"/>
  </w:num>
  <w:num w:numId="38" w16cid:durableId="1044017769">
    <w:abstractNumId w:val="6"/>
  </w:num>
  <w:num w:numId="39" w16cid:durableId="1741710812">
    <w:abstractNumId w:val="20"/>
  </w:num>
  <w:num w:numId="40" w16cid:durableId="371271477">
    <w:abstractNumId w:val="21"/>
  </w:num>
  <w:num w:numId="41" w16cid:durableId="323898171">
    <w:abstractNumId w:val="14"/>
  </w:num>
  <w:num w:numId="42" w16cid:durableId="1984238816">
    <w:abstractNumId w:val="4"/>
  </w:num>
  <w:num w:numId="43" w16cid:durableId="243685164">
    <w:abstractNumId w:val="27"/>
  </w:num>
  <w:num w:numId="44" w16cid:durableId="1722093220">
    <w:abstractNumId w:val="2"/>
  </w:num>
  <w:num w:numId="45" w16cid:durableId="523448507">
    <w:abstractNumId w:val="47"/>
  </w:num>
  <w:num w:numId="46" w16cid:durableId="245961564">
    <w:abstractNumId w:val="18"/>
  </w:num>
  <w:num w:numId="47" w16cid:durableId="804734528">
    <w:abstractNumId w:val="32"/>
  </w:num>
  <w:num w:numId="48" w16cid:durableId="1828084260">
    <w:abstractNumId w:val="38"/>
  </w:num>
  <w:num w:numId="49" w16cid:durableId="1240217666">
    <w:abstractNumId w:val="15"/>
  </w:num>
  <w:num w:numId="50" w16cid:durableId="21090842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0F3B6B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81DC9"/>
    <w:rsid w:val="00195C6F"/>
    <w:rsid w:val="00196D5C"/>
    <w:rsid w:val="001B1AC1"/>
    <w:rsid w:val="001B4FC9"/>
    <w:rsid w:val="001B7343"/>
    <w:rsid w:val="001C3938"/>
    <w:rsid w:val="001D4E3A"/>
    <w:rsid w:val="001D57AC"/>
    <w:rsid w:val="001E1DC4"/>
    <w:rsid w:val="001E3C04"/>
    <w:rsid w:val="001F096E"/>
    <w:rsid w:val="0023293F"/>
    <w:rsid w:val="00251D8A"/>
    <w:rsid w:val="00257850"/>
    <w:rsid w:val="002666B0"/>
    <w:rsid w:val="0027467C"/>
    <w:rsid w:val="00274B24"/>
    <w:rsid w:val="00280A6F"/>
    <w:rsid w:val="00281545"/>
    <w:rsid w:val="00294BBF"/>
    <w:rsid w:val="0029534A"/>
    <w:rsid w:val="002A5B5D"/>
    <w:rsid w:val="002A61B1"/>
    <w:rsid w:val="002A7494"/>
    <w:rsid w:val="002C42C7"/>
    <w:rsid w:val="002C7017"/>
    <w:rsid w:val="002D259B"/>
    <w:rsid w:val="002D5CB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85B3F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2A77"/>
    <w:rsid w:val="004954DD"/>
    <w:rsid w:val="004954EA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92500"/>
    <w:rsid w:val="005937A1"/>
    <w:rsid w:val="005E329F"/>
    <w:rsid w:val="005E4393"/>
    <w:rsid w:val="005F29BD"/>
    <w:rsid w:val="005F70BD"/>
    <w:rsid w:val="006022D0"/>
    <w:rsid w:val="00603160"/>
    <w:rsid w:val="0061605F"/>
    <w:rsid w:val="006165E7"/>
    <w:rsid w:val="00634148"/>
    <w:rsid w:val="0065431C"/>
    <w:rsid w:val="00667CB5"/>
    <w:rsid w:val="00676E3D"/>
    <w:rsid w:val="00694D2B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B0557"/>
    <w:rsid w:val="007C09A7"/>
    <w:rsid w:val="007C69CE"/>
    <w:rsid w:val="007D2804"/>
    <w:rsid w:val="007D3FDD"/>
    <w:rsid w:val="007D76CD"/>
    <w:rsid w:val="007E24E0"/>
    <w:rsid w:val="008020B1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83E70"/>
    <w:rsid w:val="00B94B9D"/>
    <w:rsid w:val="00BC6A67"/>
    <w:rsid w:val="00BD1863"/>
    <w:rsid w:val="00BD7DF1"/>
    <w:rsid w:val="00BE7AA9"/>
    <w:rsid w:val="00C00E24"/>
    <w:rsid w:val="00C44E18"/>
    <w:rsid w:val="00C61523"/>
    <w:rsid w:val="00C6484F"/>
    <w:rsid w:val="00C75DCD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19C1"/>
    <w:rsid w:val="00DB6882"/>
    <w:rsid w:val="00DD27B2"/>
    <w:rsid w:val="00DD655F"/>
    <w:rsid w:val="00DF0618"/>
    <w:rsid w:val="00DF7140"/>
    <w:rsid w:val="00E12D30"/>
    <w:rsid w:val="00E2112E"/>
    <w:rsid w:val="00E26F93"/>
    <w:rsid w:val="00E4007F"/>
    <w:rsid w:val="00E547B2"/>
    <w:rsid w:val="00E56C23"/>
    <w:rsid w:val="00E92BC2"/>
    <w:rsid w:val="00EA0A6B"/>
    <w:rsid w:val="00EA3FCE"/>
    <w:rsid w:val="00F835E0"/>
    <w:rsid w:val="00F8712D"/>
    <w:rsid w:val="00FA4A82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5&amp;file=&amp;tenderdisplay=2024-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4-09-22T08:31:00Z</cp:lastPrinted>
  <dcterms:created xsi:type="dcterms:W3CDTF">2024-07-15T10:30:00Z</dcterms:created>
  <dcterms:modified xsi:type="dcterms:W3CDTF">2024-09-22T08:31:00Z</dcterms:modified>
</cp:coreProperties>
</file>